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41" w:rsidRDefault="00E82741" w:rsidP="00911D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41" w:rsidRDefault="00E82741" w:rsidP="00911DB7">
      <w:pPr>
        <w:jc w:val="center"/>
      </w:pPr>
    </w:p>
    <w:p w:rsidR="00E82741" w:rsidRPr="001F723F" w:rsidRDefault="00E82741" w:rsidP="00911DB7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E82741" w:rsidRDefault="00E82741" w:rsidP="00911DB7"/>
    <w:p w:rsidR="005D1B7E" w:rsidRPr="00E82741" w:rsidRDefault="00E82741" w:rsidP="005D1B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E82741">
        <w:rPr>
          <w:rFonts w:ascii="Times New Roman" w:hAnsi="Times New Roman" w:cs="Times New Roman"/>
          <w:b/>
          <w:sz w:val="56"/>
        </w:rPr>
        <w:t>З</w:t>
      </w:r>
      <w:proofErr w:type="gramEnd"/>
      <w:r w:rsidRPr="00E82741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3C4DAD" w:rsidRPr="00680562" w:rsidRDefault="003C4DAD" w:rsidP="00642F72">
      <w:pPr>
        <w:widowControl w:val="0"/>
        <w:jc w:val="right"/>
        <w:rPr>
          <w:szCs w:val="28"/>
        </w:rPr>
      </w:pPr>
    </w:p>
    <w:p w:rsidR="005D1B7E" w:rsidRDefault="00B14770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14770">
        <w:rPr>
          <w:b/>
          <w:bCs/>
        </w:rPr>
        <w:t>О внесении изменени</w:t>
      </w:r>
      <w:r w:rsidR="00F939E4">
        <w:rPr>
          <w:b/>
          <w:bCs/>
        </w:rPr>
        <w:t>й</w:t>
      </w:r>
      <w:r w:rsidRPr="00B14770">
        <w:rPr>
          <w:b/>
          <w:bCs/>
        </w:rPr>
        <w:t xml:space="preserve"> в закон Тверской области </w:t>
      </w:r>
    </w:p>
    <w:p w:rsidR="00E82741" w:rsidRDefault="00B14770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14770">
        <w:rPr>
          <w:b/>
          <w:bCs/>
        </w:rPr>
        <w:t xml:space="preserve">«О регулировании отдельных вопросов муниципальной службы </w:t>
      </w:r>
    </w:p>
    <w:p w:rsidR="009F3267" w:rsidRDefault="00B14770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14770">
        <w:rPr>
          <w:b/>
          <w:bCs/>
        </w:rPr>
        <w:t>в Тверской области</w:t>
      </w:r>
      <w:r>
        <w:rPr>
          <w:b/>
          <w:bCs/>
        </w:rPr>
        <w:t>»</w:t>
      </w:r>
    </w:p>
    <w:p w:rsidR="00A2435D" w:rsidRDefault="00A2435D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</w:p>
    <w:p w:rsidR="00E82741" w:rsidRPr="00E82741" w:rsidRDefault="00E82741" w:rsidP="00E82741">
      <w:pPr>
        <w:widowControl w:val="0"/>
        <w:autoSpaceDE w:val="0"/>
        <w:autoSpaceDN w:val="0"/>
        <w:adjustRightInd w:val="0"/>
        <w:ind w:firstLine="700"/>
        <w:jc w:val="right"/>
        <w:outlineLvl w:val="0"/>
      </w:pPr>
      <w:proofErr w:type="gramStart"/>
      <w:r w:rsidRPr="00E82741">
        <w:t>Принят</w:t>
      </w:r>
      <w:proofErr w:type="gramEnd"/>
      <w:r w:rsidRPr="00E82741">
        <w:t xml:space="preserve"> Законодательным Собранием</w:t>
      </w:r>
    </w:p>
    <w:p w:rsidR="00E82741" w:rsidRPr="00E82741" w:rsidRDefault="00E82741" w:rsidP="00E82741">
      <w:pPr>
        <w:widowControl w:val="0"/>
        <w:autoSpaceDE w:val="0"/>
        <w:autoSpaceDN w:val="0"/>
        <w:adjustRightInd w:val="0"/>
        <w:ind w:firstLine="700"/>
        <w:jc w:val="right"/>
        <w:outlineLvl w:val="0"/>
      </w:pPr>
      <w:r w:rsidRPr="00E82741">
        <w:t xml:space="preserve"> </w:t>
      </w:r>
      <w:r w:rsidRPr="00E82741">
        <w:rPr>
          <w:szCs w:val="28"/>
        </w:rPr>
        <w:t>Тверской области</w:t>
      </w:r>
      <w:r w:rsidRPr="00E82741">
        <w:t xml:space="preserve"> 30 октября 2014 года</w:t>
      </w:r>
    </w:p>
    <w:p w:rsidR="00E82741" w:rsidRDefault="00E82741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</w:p>
    <w:p w:rsidR="00A95389" w:rsidRPr="009F3267" w:rsidRDefault="00A95389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9F3267">
        <w:rPr>
          <w:b/>
        </w:rPr>
        <w:t>Статья 1</w:t>
      </w:r>
    </w:p>
    <w:p w:rsidR="009F3267" w:rsidRDefault="009F3267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</w:pPr>
    </w:p>
    <w:p w:rsidR="00AB55CB" w:rsidRPr="00134407" w:rsidRDefault="00984670" w:rsidP="0013440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t xml:space="preserve">Внести в </w:t>
      </w:r>
      <w:r w:rsidR="00397FC9">
        <w:t>з</w:t>
      </w:r>
      <w:r w:rsidR="00A95389">
        <w:t>акон Тверской области от 09</w:t>
      </w:r>
      <w:r w:rsidR="00A45093">
        <w:t>.11.2007 №</w:t>
      </w:r>
      <w:r w:rsidR="00A95389">
        <w:t xml:space="preserve"> 121-ЗО </w:t>
      </w:r>
      <w:r w:rsidR="005D1B7E">
        <w:t xml:space="preserve">                   </w:t>
      </w:r>
      <w:r w:rsidR="00A45093">
        <w:t>«</w:t>
      </w:r>
      <w:r w:rsidR="00A95389">
        <w:t>О регулировании отдельных вопросов муниципальной службы в Тверской области</w:t>
      </w:r>
      <w:r w:rsidR="00A45093">
        <w:t>»</w:t>
      </w:r>
      <w:r w:rsidR="00A95389">
        <w:t xml:space="preserve"> (</w:t>
      </w:r>
      <w:r w:rsidR="00EF61DD">
        <w:t xml:space="preserve">с изменениями, внесенными </w:t>
      </w:r>
      <w:r w:rsidR="00397FC9">
        <w:t>з</w:t>
      </w:r>
      <w:r w:rsidR="00EF61DD">
        <w:t>акон</w:t>
      </w:r>
      <w:r w:rsidR="00134407">
        <w:t>ами</w:t>
      </w:r>
      <w:r w:rsidR="00A95389">
        <w:t xml:space="preserve"> Тверской области </w:t>
      </w:r>
      <w:r w:rsidR="00134407">
        <w:rPr>
          <w:szCs w:val="28"/>
        </w:rPr>
        <w:t xml:space="preserve">от </w:t>
      </w:r>
      <w:r w:rsidR="00C5061C" w:rsidRPr="00C5061C">
        <w:rPr>
          <w:szCs w:val="28"/>
        </w:rPr>
        <w:t xml:space="preserve"> 13.03.2009 </w:t>
      </w:r>
      <w:r w:rsidR="00C5061C">
        <w:rPr>
          <w:szCs w:val="28"/>
        </w:rPr>
        <w:t>№</w:t>
      </w:r>
      <w:r w:rsidR="00C5061C" w:rsidRPr="00C5061C">
        <w:rPr>
          <w:szCs w:val="28"/>
        </w:rPr>
        <w:t xml:space="preserve"> 15-ЗО</w:t>
      </w:r>
      <w:r w:rsidR="00C5061C">
        <w:rPr>
          <w:szCs w:val="28"/>
        </w:rPr>
        <w:t xml:space="preserve">, </w:t>
      </w:r>
      <w:r w:rsidR="00DA4C03">
        <w:rPr>
          <w:szCs w:val="28"/>
        </w:rPr>
        <w:t xml:space="preserve">от 03.02.2010 № 9-ЗО, </w:t>
      </w:r>
      <w:r w:rsidR="00C5061C" w:rsidRPr="00C5061C">
        <w:rPr>
          <w:szCs w:val="28"/>
        </w:rPr>
        <w:t xml:space="preserve">от 21.03.2012 </w:t>
      </w:r>
      <w:r w:rsidR="00C5061C">
        <w:rPr>
          <w:szCs w:val="28"/>
        </w:rPr>
        <w:t>№</w:t>
      </w:r>
      <w:r w:rsidR="00C5061C" w:rsidRPr="00C5061C">
        <w:rPr>
          <w:szCs w:val="28"/>
        </w:rPr>
        <w:t xml:space="preserve"> 11-ЗО</w:t>
      </w:r>
      <w:r w:rsidR="00DA4C03">
        <w:rPr>
          <w:szCs w:val="28"/>
        </w:rPr>
        <w:t>, от 10.06.2013 № 42-ЗО</w:t>
      </w:r>
      <w:r w:rsidR="005D1B7E" w:rsidRPr="005D1B7E">
        <w:t>, от 24.12.2013 № 125-ЗО</w:t>
      </w:r>
      <w:r w:rsidR="00A95389">
        <w:t>)</w:t>
      </w:r>
      <w:r w:rsidR="005D1B7E">
        <w:t xml:space="preserve"> </w:t>
      </w:r>
      <w:r w:rsidR="00AB55CB">
        <w:t xml:space="preserve">следующие </w:t>
      </w:r>
      <w:r>
        <w:t>изменени</w:t>
      </w:r>
      <w:r w:rsidR="00AB55CB">
        <w:t>я:</w:t>
      </w:r>
      <w:bookmarkStart w:id="0" w:name="_GoBack"/>
      <w:bookmarkEnd w:id="0"/>
      <w:proofErr w:type="gramEnd"/>
    </w:p>
    <w:p w:rsidR="00F71C80" w:rsidRPr="00F71C80" w:rsidRDefault="00F71C80" w:rsidP="0013440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</w:t>
      </w:r>
      <w:r w:rsidR="00B0386E">
        <w:t xml:space="preserve"> части 2 статьи 8.2 слов</w:t>
      </w:r>
      <w:r w:rsidR="00C5061C">
        <w:t>о</w:t>
      </w:r>
      <w:r w:rsidR="005D1B7E">
        <w:t xml:space="preserve"> </w:t>
      </w:r>
      <w:r>
        <w:t>«</w:t>
      </w:r>
      <w:r w:rsidRPr="00F71C80">
        <w:rPr>
          <w:szCs w:val="28"/>
        </w:rPr>
        <w:t>трудовой» заменить слов</w:t>
      </w:r>
      <w:r w:rsidR="00C5061C">
        <w:rPr>
          <w:szCs w:val="28"/>
        </w:rPr>
        <w:t>о</w:t>
      </w:r>
      <w:r w:rsidRPr="00F71C80">
        <w:rPr>
          <w:szCs w:val="28"/>
        </w:rPr>
        <w:t>м «страховой»;</w:t>
      </w:r>
    </w:p>
    <w:p w:rsidR="00EF61DD" w:rsidRDefault="002317C5" w:rsidP="0013440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часть 2 </w:t>
      </w:r>
      <w:r w:rsidR="00BE5B7E">
        <w:t>статьи 11</w:t>
      </w:r>
      <w:r w:rsidR="003E420E">
        <w:rPr>
          <w:vertAlign w:val="superscript"/>
        </w:rPr>
        <w:t>1</w:t>
      </w:r>
      <w:r w:rsidR="00BE5B7E">
        <w:t xml:space="preserve"> </w:t>
      </w:r>
      <w:r w:rsidR="00853636">
        <w:t>дополни</w:t>
      </w:r>
      <w:r>
        <w:t>ть</w:t>
      </w:r>
      <w:r w:rsidR="005D1B7E">
        <w:t xml:space="preserve"> </w:t>
      </w:r>
      <w:r w:rsidR="00052CD1">
        <w:t>под</w:t>
      </w:r>
      <w:r>
        <w:t>пунктом «</w:t>
      </w:r>
      <w:proofErr w:type="spellStart"/>
      <w:r>
        <w:t>д</w:t>
      </w:r>
      <w:proofErr w:type="spellEnd"/>
      <w:r>
        <w:t>»</w:t>
      </w:r>
      <w:r w:rsidR="005D1B7E">
        <w:t xml:space="preserve"> </w:t>
      </w:r>
      <w:r w:rsidR="00EF61DD">
        <w:t>следующе</w:t>
      </w:r>
      <w:r w:rsidR="00853636">
        <w:t>го</w:t>
      </w:r>
      <w:r w:rsidR="005D1B7E">
        <w:t xml:space="preserve"> </w:t>
      </w:r>
      <w:r w:rsidR="00853636">
        <w:t>содержания</w:t>
      </w:r>
      <w:r w:rsidR="00EF61DD">
        <w:t>:</w:t>
      </w:r>
    </w:p>
    <w:p w:rsidR="002317C5" w:rsidRPr="000E6B26" w:rsidRDefault="002317C5" w:rsidP="001344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6B26">
        <w:rPr>
          <w:szCs w:val="28"/>
        </w:rPr>
        <w:t>«</w:t>
      </w:r>
      <w:proofErr w:type="spellStart"/>
      <w:r w:rsidRPr="000E6B26">
        <w:rPr>
          <w:szCs w:val="28"/>
        </w:rPr>
        <w:t>д</w:t>
      </w:r>
      <w:proofErr w:type="spellEnd"/>
      <w:r w:rsidRPr="000E6B26">
        <w:rPr>
          <w:szCs w:val="28"/>
        </w:rPr>
        <w:t xml:space="preserve">) поступившее в соответствии с </w:t>
      </w:r>
      <w:hyperlink r:id="rId9" w:history="1">
        <w:r w:rsidRPr="000E6B26">
          <w:rPr>
            <w:szCs w:val="28"/>
          </w:rPr>
          <w:t>частью 4 статьи 12</w:t>
        </w:r>
      </w:hyperlink>
      <w:r w:rsidRPr="000E6B26">
        <w:rPr>
          <w:szCs w:val="28"/>
        </w:rPr>
        <w:t xml:space="preserve"> Федерального закона от 25</w:t>
      </w:r>
      <w:r w:rsidR="008B0C05" w:rsidRPr="000E6B26">
        <w:rPr>
          <w:szCs w:val="28"/>
        </w:rPr>
        <w:t>.12.</w:t>
      </w:r>
      <w:r w:rsidRPr="000E6B26">
        <w:rPr>
          <w:szCs w:val="28"/>
        </w:rPr>
        <w:t xml:space="preserve">2008 </w:t>
      </w:r>
      <w:r w:rsidR="008B0C05" w:rsidRPr="000E6B26">
        <w:rPr>
          <w:szCs w:val="28"/>
        </w:rPr>
        <w:t>№</w:t>
      </w:r>
      <w:r w:rsidRPr="000E6B26">
        <w:rPr>
          <w:szCs w:val="28"/>
        </w:rPr>
        <w:t xml:space="preserve"> 273-ФЗ </w:t>
      </w:r>
      <w:r w:rsidR="008B0C05" w:rsidRPr="000E6B26">
        <w:rPr>
          <w:szCs w:val="28"/>
        </w:rPr>
        <w:t>«</w:t>
      </w:r>
      <w:r w:rsidRPr="000E6B26">
        <w:rPr>
          <w:szCs w:val="28"/>
        </w:rPr>
        <w:t>О противодействии коррупции</w:t>
      </w:r>
      <w:r w:rsidR="008B0C05" w:rsidRPr="000E6B26">
        <w:rPr>
          <w:szCs w:val="28"/>
        </w:rPr>
        <w:t>»</w:t>
      </w:r>
      <w:r w:rsidRPr="000E6B26">
        <w:rPr>
          <w:szCs w:val="28"/>
        </w:rPr>
        <w:t xml:space="preserve"> в </w:t>
      </w:r>
      <w:r w:rsidR="005D1ADF">
        <w:rPr>
          <w:szCs w:val="28"/>
        </w:rPr>
        <w:t>о</w:t>
      </w:r>
      <w:r w:rsidRPr="000E6B26">
        <w:rPr>
          <w:szCs w:val="28"/>
        </w:rPr>
        <w:t>рган</w:t>
      </w:r>
      <w:r w:rsidR="005D1ADF">
        <w:rPr>
          <w:szCs w:val="28"/>
        </w:rPr>
        <w:t xml:space="preserve"> местного самоуправления</w:t>
      </w:r>
      <w:r w:rsidR="00DA4C03">
        <w:rPr>
          <w:szCs w:val="28"/>
        </w:rPr>
        <w:t>, избирательную комиссию</w:t>
      </w:r>
      <w:r w:rsidRPr="000E6B26">
        <w:rPr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5D1ADF">
        <w:rPr>
          <w:szCs w:val="28"/>
        </w:rPr>
        <w:t>муниципальной</w:t>
      </w:r>
      <w:r w:rsidRPr="000E6B26">
        <w:rPr>
          <w:szCs w:val="28"/>
        </w:rPr>
        <w:t xml:space="preserve"> службы в органе</w:t>
      </w:r>
      <w:r w:rsidR="005D1ADF">
        <w:rPr>
          <w:szCs w:val="28"/>
        </w:rPr>
        <w:t xml:space="preserve"> </w:t>
      </w:r>
      <w:proofErr w:type="gramStart"/>
      <w:r w:rsidR="005D1ADF">
        <w:rPr>
          <w:szCs w:val="28"/>
        </w:rPr>
        <w:t>местного самоуправления</w:t>
      </w:r>
      <w:r w:rsidRPr="000E6B26">
        <w:rPr>
          <w:szCs w:val="28"/>
        </w:rPr>
        <w:t xml:space="preserve">, </w:t>
      </w:r>
      <w:r w:rsidR="00DA4C03">
        <w:rPr>
          <w:szCs w:val="28"/>
        </w:rPr>
        <w:t>избирательной комиссии</w:t>
      </w:r>
      <w:r w:rsidR="000B0648">
        <w:rPr>
          <w:szCs w:val="28"/>
        </w:rPr>
        <w:t>,</w:t>
      </w:r>
      <w:r w:rsidR="00DA4C03">
        <w:rPr>
          <w:szCs w:val="28"/>
        </w:rPr>
        <w:t xml:space="preserve"> </w:t>
      </w:r>
      <w:r w:rsidRPr="000E6B26">
        <w:rPr>
          <w:szCs w:val="28"/>
        </w:rPr>
        <w:t>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0E6B26">
        <w:rPr>
          <w:szCs w:val="28"/>
        </w:rPr>
        <w:t xml:space="preserve"> или некоммерческой организаци</w:t>
      </w:r>
      <w:r w:rsidR="005D1B7E">
        <w:rPr>
          <w:szCs w:val="28"/>
        </w:rPr>
        <w:t>и комиссией не рассматривался</w:t>
      </w:r>
      <w:proofErr w:type="gramStart"/>
      <w:r w:rsidR="005D1B7E">
        <w:rPr>
          <w:szCs w:val="28"/>
        </w:rPr>
        <w:t>.»;</w:t>
      </w:r>
      <w:proofErr w:type="gramEnd"/>
    </w:p>
    <w:p w:rsidR="00F978AD" w:rsidRPr="005D1B7E" w:rsidRDefault="005D1B7E" w:rsidP="00134407">
      <w:pPr>
        <w:widowControl w:val="0"/>
        <w:tabs>
          <w:tab w:val="left" w:pos="1354"/>
        </w:tabs>
        <w:ind w:firstLine="709"/>
        <w:jc w:val="both"/>
      </w:pPr>
      <w:r w:rsidRPr="005D1B7E">
        <w:t>3) в статье 11</w:t>
      </w:r>
      <w:r w:rsidRPr="005D1B7E">
        <w:rPr>
          <w:spacing w:val="50"/>
          <w:vertAlign w:val="superscript"/>
        </w:rPr>
        <w:t>2</w:t>
      </w:r>
      <w:r w:rsidRPr="005D1B7E">
        <w:t xml:space="preserve"> слова «представляемых» заменить словами «представленных».</w:t>
      </w:r>
    </w:p>
    <w:p w:rsidR="005D1B7E" w:rsidRDefault="005D1B7E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171AA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9F3267">
        <w:rPr>
          <w:b/>
          <w:szCs w:val="28"/>
        </w:rPr>
        <w:lastRenderedPageBreak/>
        <w:t xml:space="preserve">Статья </w:t>
      </w:r>
      <w:r w:rsidR="00C706C2">
        <w:rPr>
          <w:b/>
          <w:szCs w:val="28"/>
        </w:rPr>
        <w:t>2</w:t>
      </w:r>
    </w:p>
    <w:p w:rsidR="00171AAF" w:rsidRPr="009F3267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9F3267" w:rsidRDefault="00D734F5" w:rsidP="005D1B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1748E9">
        <w:rPr>
          <w:szCs w:val="28"/>
        </w:rPr>
        <w:t>з</w:t>
      </w:r>
      <w:r>
        <w:rPr>
          <w:szCs w:val="28"/>
        </w:rPr>
        <w:t>акон вступает в силу со дня</w:t>
      </w:r>
      <w:r w:rsidR="005B12AB">
        <w:rPr>
          <w:szCs w:val="28"/>
        </w:rPr>
        <w:t xml:space="preserve"> его официального опубликования, за исключением пункта 1 статьи 1, который вступает в силу с 1 января 2015 года.</w:t>
      </w:r>
    </w:p>
    <w:p w:rsidR="005D1B7E" w:rsidRDefault="005D1B7E" w:rsidP="005D1B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82741" w:rsidRDefault="00E82741" w:rsidP="005D1B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82741" w:rsidRDefault="00E82741" w:rsidP="005D1B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006185" w:rsidRDefault="00006185" w:rsidP="00642F72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Шевелев</w:t>
      </w: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1F2229" w:rsidRPr="001F2229" w:rsidRDefault="001F2229" w:rsidP="001F2229">
      <w:pPr>
        <w:widowControl w:val="0"/>
        <w:rPr>
          <w:szCs w:val="28"/>
        </w:rPr>
      </w:pPr>
      <w:r w:rsidRPr="001F2229">
        <w:rPr>
          <w:szCs w:val="28"/>
        </w:rPr>
        <w:t>07 ноября 2014 года</w:t>
      </w:r>
    </w:p>
    <w:p w:rsidR="001F2229" w:rsidRPr="001F2229" w:rsidRDefault="001F2229" w:rsidP="001F2229">
      <w:pPr>
        <w:widowControl w:val="0"/>
        <w:rPr>
          <w:szCs w:val="28"/>
        </w:rPr>
      </w:pPr>
      <w:r w:rsidRPr="001F2229">
        <w:rPr>
          <w:szCs w:val="28"/>
        </w:rPr>
        <w:t>№ 81-ЗО</w:t>
      </w: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E82741">
      <w:pPr>
        <w:widowControl w:val="0"/>
        <w:jc w:val="both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E82741" w:rsidP="00642F72">
      <w:pPr>
        <w:widowControl w:val="0"/>
        <w:rPr>
          <w:szCs w:val="28"/>
        </w:rPr>
      </w:pPr>
    </w:p>
    <w:p w:rsidR="00E82741" w:rsidRDefault="00A65C2E" w:rsidP="00642F72">
      <w:pPr>
        <w:widowControl w:val="0"/>
        <w:rPr>
          <w:sz w:val="16"/>
          <w:szCs w:val="16"/>
        </w:rPr>
      </w:pPr>
      <w:fldSimple w:instr=" FILENAME  \p  \* MERGEFORMAT ">
        <w:r w:rsidR="00E82741" w:rsidRPr="00E82741">
          <w:rPr>
            <w:noProof/>
            <w:sz w:val="16"/>
            <w:szCs w:val="16"/>
          </w:rPr>
          <w:t>\\File-server\комитет по госустройству\5 созыв\документы комитета\47 заседание (30.10.2014)\pr\z(47)1236-П-5.docx</w:t>
        </w:r>
      </w:fldSimple>
    </w:p>
    <w:p w:rsidR="00E82741" w:rsidRDefault="00E82741" w:rsidP="00642F72">
      <w:pPr>
        <w:widowControl w:val="0"/>
        <w:rPr>
          <w:sz w:val="16"/>
          <w:szCs w:val="16"/>
        </w:rPr>
      </w:pPr>
    </w:p>
    <w:sectPr w:rsidR="00E82741" w:rsidSect="005D1B7E">
      <w:head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EC" w:rsidRDefault="00BA5DEC" w:rsidP="00680562">
      <w:r>
        <w:separator/>
      </w:r>
    </w:p>
  </w:endnote>
  <w:endnote w:type="continuationSeparator" w:id="0">
    <w:p w:rsidR="00BA5DEC" w:rsidRDefault="00BA5DEC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EC" w:rsidRDefault="00BA5DEC" w:rsidP="00680562">
      <w:r>
        <w:separator/>
      </w:r>
    </w:p>
  </w:footnote>
  <w:footnote w:type="continuationSeparator" w:id="0">
    <w:p w:rsidR="00BA5DEC" w:rsidRDefault="00BA5DEC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A65C2E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1F2229">
      <w:rPr>
        <w:noProof/>
      </w:rPr>
      <w:t>2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32D6"/>
    <w:rsid w:val="00047528"/>
    <w:rsid w:val="00052CD1"/>
    <w:rsid w:val="00054DBC"/>
    <w:rsid w:val="000568FF"/>
    <w:rsid w:val="000576F1"/>
    <w:rsid w:val="0007427E"/>
    <w:rsid w:val="00074BEE"/>
    <w:rsid w:val="00077C21"/>
    <w:rsid w:val="00077D92"/>
    <w:rsid w:val="000825EC"/>
    <w:rsid w:val="00093D28"/>
    <w:rsid w:val="000A05D2"/>
    <w:rsid w:val="000A29F4"/>
    <w:rsid w:val="000B0648"/>
    <w:rsid w:val="000B4707"/>
    <w:rsid w:val="000B7A66"/>
    <w:rsid w:val="000C27E0"/>
    <w:rsid w:val="000C66D7"/>
    <w:rsid w:val="000E5722"/>
    <w:rsid w:val="000E6B26"/>
    <w:rsid w:val="000E7032"/>
    <w:rsid w:val="000F359A"/>
    <w:rsid w:val="0010318C"/>
    <w:rsid w:val="00106482"/>
    <w:rsid w:val="00111B1A"/>
    <w:rsid w:val="00111CFD"/>
    <w:rsid w:val="00113547"/>
    <w:rsid w:val="00113ABC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60492"/>
    <w:rsid w:val="0016670B"/>
    <w:rsid w:val="00171AAF"/>
    <w:rsid w:val="00171B71"/>
    <w:rsid w:val="001748E9"/>
    <w:rsid w:val="00177CEC"/>
    <w:rsid w:val="00180223"/>
    <w:rsid w:val="0018065E"/>
    <w:rsid w:val="00194708"/>
    <w:rsid w:val="00195868"/>
    <w:rsid w:val="00197B8E"/>
    <w:rsid w:val="001A0F9A"/>
    <w:rsid w:val="001A4302"/>
    <w:rsid w:val="001A6BBF"/>
    <w:rsid w:val="001B1555"/>
    <w:rsid w:val="001B313B"/>
    <w:rsid w:val="001C4679"/>
    <w:rsid w:val="001C5E03"/>
    <w:rsid w:val="001D3310"/>
    <w:rsid w:val="001D751C"/>
    <w:rsid w:val="001E5E07"/>
    <w:rsid w:val="001F1473"/>
    <w:rsid w:val="001F2229"/>
    <w:rsid w:val="001F52B9"/>
    <w:rsid w:val="00200ADF"/>
    <w:rsid w:val="00200D53"/>
    <w:rsid w:val="00203858"/>
    <w:rsid w:val="00207FE6"/>
    <w:rsid w:val="002101B7"/>
    <w:rsid w:val="002247CE"/>
    <w:rsid w:val="00225F73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29A8"/>
    <w:rsid w:val="00284F3E"/>
    <w:rsid w:val="00286BAA"/>
    <w:rsid w:val="002939C2"/>
    <w:rsid w:val="00297987"/>
    <w:rsid w:val="002A0930"/>
    <w:rsid w:val="002A2563"/>
    <w:rsid w:val="002A5A69"/>
    <w:rsid w:val="002A5C49"/>
    <w:rsid w:val="002B5A50"/>
    <w:rsid w:val="002C1D59"/>
    <w:rsid w:val="002C4D7D"/>
    <w:rsid w:val="002C5879"/>
    <w:rsid w:val="002D1771"/>
    <w:rsid w:val="002D3543"/>
    <w:rsid w:val="002D6428"/>
    <w:rsid w:val="002E1C5E"/>
    <w:rsid w:val="002E208B"/>
    <w:rsid w:val="002E346A"/>
    <w:rsid w:val="002E6318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1E"/>
    <w:rsid w:val="003516A7"/>
    <w:rsid w:val="003553A8"/>
    <w:rsid w:val="003617DD"/>
    <w:rsid w:val="00363E9E"/>
    <w:rsid w:val="0036570D"/>
    <w:rsid w:val="00376C4A"/>
    <w:rsid w:val="003830C8"/>
    <w:rsid w:val="00383743"/>
    <w:rsid w:val="003848D9"/>
    <w:rsid w:val="00397C30"/>
    <w:rsid w:val="00397FC9"/>
    <w:rsid w:val="003B005B"/>
    <w:rsid w:val="003B4AAC"/>
    <w:rsid w:val="003B6E66"/>
    <w:rsid w:val="003C4DAD"/>
    <w:rsid w:val="003D106F"/>
    <w:rsid w:val="003D1099"/>
    <w:rsid w:val="003E0352"/>
    <w:rsid w:val="003E2DF7"/>
    <w:rsid w:val="003E420E"/>
    <w:rsid w:val="003F0593"/>
    <w:rsid w:val="003F1FE4"/>
    <w:rsid w:val="003F2496"/>
    <w:rsid w:val="003F7726"/>
    <w:rsid w:val="003F7BDD"/>
    <w:rsid w:val="004031E9"/>
    <w:rsid w:val="00404222"/>
    <w:rsid w:val="00423003"/>
    <w:rsid w:val="00424EBC"/>
    <w:rsid w:val="0042576A"/>
    <w:rsid w:val="00431C49"/>
    <w:rsid w:val="004329CA"/>
    <w:rsid w:val="00433CEA"/>
    <w:rsid w:val="0044257E"/>
    <w:rsid w:val="0044412E"/>
    <w:rsid w:val="00453B70"/>
    <w:rsid w:val="004709EE"/>
    <w:rsid w:val="00471935"/>
    <w:rsid w:val="00473505"/>
    <w:rsid w:val="0048513A"/>
    <w:rsid w:val="004859C6"/>
    <w:rsid w:val="00487C8E"/>
    <w:rsid w:val="004947D6"/>
    <w:rsid w:val="00496CCF"/>
    <w:rsid w:val="00497E98"/>
    <w:rsid w:val="004A421C"/>
    <w:rsid w:val="004C3AB8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17E71"/>
    <w:rsid w:val="005226CA"/>
    <w:rsid w:val="00525DC5"/>
    <w:rsid w:val="005354DF"/>
    <w:rsid w:val="005456F0"/>
    <w:rsid w:val="00547E55"/>
    <w:rsid w:val="005537DC"/>
    <w:rsid w:val="00554A04"/>
    <w:rsid w:val="00555F0E"/>
    <w:rsid w:val="0056169D"/>
    <w:rsid w:val="00565698"/>
    <w:rsid w:val="005676AB"/>
    <w:rsid w:val="005676D9"/>
    <w:rsid w:val="00570D46"/>
    <w:rsid w:val="00571880"/>
    <w:rsid w:val="00571A3E"/>
    <w:rsid w:val="00571A76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1B7E"/>
    <w:rsid w:val="005D31FF"/>
    <w:rsid w:val="005D61A1"/>
    <w:rsid w:val="005D70FD"/>
    <w:rsid w:val="005E7BF1"/>
    <w:rsid w:val="005F411D"/>
    <w:rsid w:val="005F58A9"/>
    <w:rsid w:val="005F672B"/>
    <w:rsid w:val="00606DE5"/>
    <w:rsid w:val="00610763"/>
    <w:rsid w:val="00622ACA"/>
    <w:rsid w:val="00632319"/>
    <w:rsid w:val="00632857"/>
    <w:rsid w:val="0063295E"/>
    <w:rsid w:val="00642F72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A214C"/>
    <w:rsid w:val="006A3CD1"/>
    <w:rsid w:val="006B0A38"/>
    <w:rsid w:val="006B53B5"/>
    <w:rsid w:val="006C0354"/>
    <w:rsid w:val="006C0BC4"/>
    <w:rsid w:val="006C1A77"/>
    <w:rsid w:val="006C1F6A"/>
    <w:rsid w:val="006C5C74"/>
    <w:rsid w:val="006E31BB"/>
    <w:rsid w:val="006E32B8"/>
    <w:rsid w:val="006E4A61"/>
    <w:rsid w:val="006E527F"/>
    <w:rsid w:val="006E5410"/>
    <w:rsid w:val="0070092A"/>
    <w:rsid w:val="007029C1"/>
    <w:rsid w:val="00702E56"/>
    <w:rsid w:val="00703D41"/>
    <w:rsid w:val="007057E9"/>
    <w:rsid w:val="007230AF"/>
    <w:rsid w:val="0072607F"/>
    <w:rsid w:val="007303DE"/>
    <w:rsid w:val="00740249"/>
    <w:rsid w:val="00743850"/>
    <w:rsid w:val="007442D7"/>
    <w:rsid w:val="00745E6F"/>
    <w:rsid w:val="00751655"/>
    <w:rsid w:val="00751E64"/>
    <w:rsid w:val="00751FCB"/>
    <w:rsid w:val="00764ED8"/>
    <w:rsid w:val="00765C09"/>
    <w:rsid w:val="007739A8"/>
    <w:rsid w:val="00776C63"/>
    <w:rsid w:val="00776E15"/>
    <w:rsid w:val="00785E20"/>
    <w:rsid w:val="00787834"/>
    <w:rsid w:val="00797FF6"/>
    <w:rsid w:val="007A07AA"/>
    <w:rsid w:val="007A5E78"/>
    <w:rsid w:val="007B1A3C"/>
    <w:rsid w:val="007B2FEB"/>
    <w:rsid w:val="007B30A0"/>
    <w:rsid w:val="007B6217"/>
    <w:rsid w:val="007B6619"/>
    <w:rsid w:val="007D3932"/>
    <w:rsid w:val="007E63E1"/>
    <w:rsid w:val="007F64F4"/>
    <w:rsid w:val="008056F2"/>
    <w:rsid w:val="008122F2"/>
    <w:rsid w:val="0081267B"/>
    <w:rsid w:val="00813879"/>
    <w:rsid w:val="00816B54"/>
    <w:rsid w:val="008243D6"/>
    <w:rsid w:val="0083269F"/>
    <w:rsid w:val="0084006A"/>
    <w:rsid w:val="00845EA2"/>
    <w:rsid w:val="00847365"/>
    <w:rsid w:val="00853636"/>
    <w:rsid w:val="008549B1"/>
    <w:rsid w:val="00860F4F"/>
    <w:rsid w:val="0086115A"/>
    <w:rsid w:val="00862C27"/>
    <w:rsid w:val="00866BBA"/>
    <w:rsid w:val="00870B71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B0C05"/>
    <w:rsid w:val="008B291B"/>
    <w:rsid w:val="008B61F4"/>
    <w:rsid w:val="008C0026"/>
    <w:rsid w:val="008C4AD1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7E02"/>
    <w:rsid w:val="009140DE"/>
    <w:rsid w:val="00916F53"/>
    <w:rsid w:val="00931EA2"/>
    <w:rsid w:val="00932744"/>
    <w:rsid w:val="00936012"/>
    <w:rsid w:val="00937E8B"/>
    <w:rsid w:val="009420A3"/>
    <w:rsid w:val="0094269A"/>
    <w:rsid w:val="00944449"/>
    <w:rsid w:val="00950AAD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CB1"/>
    <w:rsid w:val="00991470"/>
    <w:rsid w:val="0099411E"/>
    <w:rsid w:val="0099613E"/>
    <w:rsid w:val="009A5DE2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435D"/>
    <w:rsid w:val="00A2483D"/>
    <w:rsid w:val="00A25FAD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65C2E"/>
    <w:rsid w:val="00A75096"/>
    <w:rsid w:val="00A75D40"/>
    <w:rsid w:val="00A77627"/>
    <w:rsid w:val="00A806E2"/>
    <w:rsid w:val="00A81099"/>
    <w:rsid w:val="00A83887"/>
    <w:rsid w:val="00A84720"/>
    <w:rsid w:val="00A90DF8"/>
    <w:rsid w:val="00A91C5F"/>
    <w:rsid w:val="00A94BC4"/>
    <w:rsid w:val="00A95389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3813"/>
    <w:rsid w:val="00AD6CC2"/>
    <w:rsid w:val="00AE007D"/>
    <w:rsid w:val="00AE4A89"/>
    <w:rsid w:val="00AE6BE7"/>
    <w:rsid w:val="00AF06D9"/>
    <w:rsid w:val="00AF484B"/>
    <w:rsid w:val="00AF4F76"/>
    <w:rsid w:val="00AF6051"/>
    <w:rsid w:val="00AF66AB"/>
    <w:rsid w:val="00AF68CD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5C44"/>
    <w:rsid w:val="00B40782"/>
    <w:rsid w:val="00B4135E"/>
    <w:rsid w:val="00B4187A"/>
    <w:rsid w:val="00B42E73"/>
    <w:rsid w:val="00B45124"/>
    <w:rsid w:val="00B475F6"/>
    <w:rsid w:val="00B52F9D"/>
    <w:rsid w:val="00B55142"/>
    <w:rsid w:val="00B73E4B"/>
    <w:rsid w:val="00B74736"/>
    <w:rsid w:val="00B77108"/>
    <w:rsid w:val="00B811E4"/>
    <w:rsid w:val="00B86D8E"/>
    <w:rsid w:val="00B90282"/>
    <w:rsid w:val="00B93AF4"/>
    <w:rsid w:val="00B94ADD"/>
    <w:rsid w:val="00BA0980"/>
    <w:rsid w:val="00BA5DEC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408F6"/>
    <w:rsid w:val="00C5061C"/>
    <w:rsid w:val="00C706C2"/>
    <w:rsid w:val="00C70818"/>
    <w:rsid w:val="00C7484A"/>
    <w:rsid w:val="00C96C05"/>
    <w:rsid w:val="00CA0668"/>
    <w:rsid w:val="00CA1D48"/>
    <w:rsid w:val="00CA33DC"/>
    <w:rsid w:val="00CA39A8"/>
    <w:rsid w:val="00CA5DC4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F5F52"/>
    <w:rsid w:val="00CF6AEC"/>
    <w:rsid w:val="00CF7B4C"/>
    <w:rsid w:val="00D06177"/>
    <w:rsid w:val="00D10A50"/>
    <w:rsid w:val="00D16AF8"/>
    <w:rsid w:val="00D30096"/>
    <w:rsid w:val="00D33BB2"/>
    <w:rsid w:val="00D3742E"/>
    <w:rsid w:val="00D40B47"/>
    <w:rsid w:val="00D44131"/>
    <w:rsid w:val="00D478C7"/>
    <w:rsid w:val="00D52177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A0AE1"/>
    <w:rsid w:val="00DA16CD"/>
    <w:rsid w:val="00DA4B85"/>
    <w:rsid w:val="00DA4C03"/>
    <w:rsid w:val="00DA79FB"/>
    <w:rsid w:val="00DB6989"/>
    <w:rsid w:val="00DC7A61"/>
    <w:rsid w:val="00DD7EEA"/>
    <w:rsid w:val="00DE1144"/>
    <w:rsid w:val="00DE20BB"/>
    <w:rsid w:val="00DE7E60"/>
    <w:rsid w:val="00DF0176"/>
    <w:rsid w:val="00DF1DDE"/>
    <w:rsid w:val="00DF6C21"/>
    <w:rsid w:val="00E0148B"/>
    <w:rsid w:val="00E0735D"/>
    <w:rsid w:val="00E12A7C"/>
    <w:rsid w:val="00E23620"/>
    <w:rsid w:val="00E33FA9"/>
    <w:rsid w:val="00E44040"/>
    <w:rsid w:val="00E46B66"/>
    <w:rsid w:val="00E779A3"/>
    <w:rsid w:val="00E82741"/>
    <w:rsid w:val="00E85203"/>
    <w:rsid w:val="00E92B48"/>
    <w:rsid w:val="00EA1CB7"/>
    <w:rsid w:val="00EA5573"/>
    <w:rsid w:val="00EB2C86"/>
    <w:rsid w:val="00EC3798"/>
    <w:rsid w:val="00EC3EEB"/>
    <w:rsid w:val="00EC4771"/>
    <w:rsid w:val="00EC5068"/>
    <w:rsid w:val="00EC723E"/>
    <w:rsid w:val="00ED4481"/>
    <w:rsid w:val="00ED5E5E"/>
    <w:rsid w:val="00EE6941"/>
    <w:rsid w:val="00EE754E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4D02"/>
    <w:rsid w:val="00F96F40"/>
    <w:rsid w:val="00F978AD"/>
    <w:rsid w:val="00FA30F3"/>
    <w:rsid w:val="00FA66D6"/>
    <w:rsid w:val="00FB3687"/>
    <w:rsid w:val="00FB4726"/>
    <w:rsid w:val="00FC4ACD"/>
    <w:rsid w:val="00FD25A6"/>
    <w:rsid w:val="00FD7895"/>
    <w:rsid w:val="00FE24C4"/>
    <w:rsid w:val="00FE3EED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7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27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EB04EBEA2F44688A10F17252C51935D025D7E8A90050D3A9C0C8C3F0826A7B7B36173W1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B61-F4D0-431F-94A0-069F3D0E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220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Пяткова Ольга Михайловна</cp:lastModifiedBy>
  <cp:revision>4</cp:revision>
  <cp:lastPrinted>2014-10-30T06:42:00Z</cp:lastPrinted>
  <dcterms:created xsi:type="dcterms:W3CDTF">2014-11-05T11:00:00Z</dcterms:created>
  <dcterms:modified xsi:type="dcterms:W3CDTF">2014-11-07T07:15:00Z</dcterms:modified>
</cp:coreProperties>
</file>